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B56F" w14:textId="75831994" w:rsidR="009549F3" w:rsidRPr="008B4884" w:rsidRDefault="009549F3" w:rsidP="00355028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35502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0EF592A1" w14:textId="77777777" w:rsidR="00233B60" w:rsidRPr="008B4884" w:rsidRDefault="00233B60" w:rsidP="00355028">
      <w:pPr>
        <w:spacing w:line="276" w:lineRule="auto"/>
        <w:rPr>
          <w:rFonts w:ascii="Arial" w:hAnsi="Arial" w:cs="Arial"/>
          <w:sz w:val="22"/>
        </w:rPr>
      </w:pPr>
    </w:p>
    <w:p w14:paraId="678CA943" w14:textId="77777777" w:rsidR="00233B60" w:rsidRPr="008B4884" w:rsidRDefault="00233B60" w:rsidP="00355028">
      <w:pPr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School of Psychology</w:t>
      </w:r>
    </w:p>
    <w:p w14:paraId="253D9C25" w14:textId="0379E334" w:rsidR="00845D39" w:rsidRPr="008B4884" w:rsidRDefault="00BE6E73" w:rsidP="00355028">
      <w:pPr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Griffith Taylor Building (A19)</w:t>
      </w:r>
    </w:p>
    <w:p w14:paraId="760DE51B" w14:textId="4262D77B" w:rsidR="00BE6E73" w:rsidRPr="008B4884" w:rsidRDefault="00BE6E73" w:rsidP="00355028">
      <w:pPr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The University of Sydney NSW 2006</w:t>
      </w:r>
    </w:p>
    <w:p w14:paraId="6C8262DD" w14:textId="64F15A4E" w:rsidR="00845D39" w:rsidRPr="008B4884" w:rsidRDefault="00845D39" w:rsidP="00355028">
      <w:pPr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Australia</w:t>
      </w:r>
    </w:p>
    <w:p w14:paraId="1B48F823" w14:textId="6F7D2345" w:rsidR="00233B60" w:rsidRPr="008B4884" w:rsidRDefault="004C6DEE" w:rsidP="00355028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845D39" w:rsidRPr="008B4884">
          <w:rPr>
            <w:rStyle w:val="Hyperlink"/>
            <w:rFonts w:ascii="Arial" w:hAnsi="Arial" w:cs="Arial"/>
            <w:sz w:val="22"/>
          </w:rPr>
          <w:t>william.ngiam@sydney.edu.au</w:t>
        </w:r>
      </w:hyperlink>
    </w:p>
    <w:p w14:paraId="59640F22" w14:textId="77777777" w:rsidR="00233B60" w:rsidRPr="008B4884" w:rsidRDefault="00233B60" w:rsidP="00355028">
      <w:pPr>
        <w:spacing w:line="276" w:lineRule="auto"/>
        <w:rPr>
          <w:rFonts w:ascii="Arial" w:hAnsi="Arial" w:cs="Arial"/>
          <w:sz w:val="22"/>
        </w:rPr>
      </w:pPr>
    </w:p>
    <w:p w14:paraId="6EA582EF" w14:textId="77777777" w:rsidR="00233B60" w:rsidRPr="008B4884" w:rsidRDefault="00233B60" w:rsidP="00355028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5E9D0721" w14:textId="77777777" w:rsidR="00233B60" w:rsidRPr="008B4884" w:rsidRDefault="00233B60" w:rsidP="00355028">
      <w:pPr>
        <w:spacing w:line="276" w:lineRule="auto"/>
        <w:rPr>
          <w:rFonts w:ascii="Arial" w:hAnsi="Arial" w:cs="Arial"/>
          <w:sz w:val="22"/>
        </w:rPr>
      </w:pPr>
    </w:p>
    <w:p w14:paraId="49276404" w14:textId="1234F2C5" w:rsidR="009012CF" w:rsidRPr="008B4884" w:rsidRDefault="00233B60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present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b/>
          <w:sz w:val="22"/>
        </w:rPr>
        <w:t>University of Sydney</w:t>
      </w:r>
      <w:r w:rsidR="007A13BB" w:rsidRPr="008B4884">
        <w:rPr>
          <w:rFonts w:ascii="Arial" w:hAnsi="Arial" w:cs="Arial"/>
          <w:sz w:val="22"/>
        </w:rPr>
        <w:t>:</w:t>
      </w:r>
      <w:r w:rsidRPr="008B4884">
        <w:rPr>
          <w:rFonts w:ascii="Arial" w:hAnsi="Arial" w:cs="Arial"/>
          <w:sz w:val="22"/>
        </w:rPr>
        <w:t xml:space="preserve"> Doctoral Student in Psychology </w:t>
      </w:r>
      <w:r w:rsidR="00BE6E73" w:rsidRPr="008B4884">
        <w:rPr>
          <w:rFonts w:ascii="Arial" w:hAnsi="Arial" w:cs="Arial"/>
          <w:sz w:val="22"/>
        </w:rPr>
        <w:br/>
      </w:r>
      <w:r w:rsidRPr="008B4884">
        <w:rPr>
          <w:rFonts w:ascii="Arial" w:hAnsi="Arial" w:cs="Arial"/>
          <w:sz w:val="22"/>
        </w:rPr>
        <w:t>(Supervisor: Professor Alex Holcombe)</w:t>
      </w:r>
    </w:p>
    <w:p w14:paraId="0D670A16" w14:textId="59F4BC52" w:rsidR="009012CF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4FAB16D" w14:textId="77777777" w:rsidR="00233B60" w:rsidRPr="008B4884" w:rsidRDefault="00233B60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b/>
          <w:sz w:val="22"/>
        </w:rPr>
        <w:t>University of Sydney</w:t>
      </w:r>
      <w:r w:rsidR="007A13BB" w:rsidRPr="008B4884">
        <w:rPr>
          <w:rFonts w:ascii="Arial" w:hAnsi="Arial" w:cs="Arial"/>
          <w:sz w:val="22"/>
        </w:rPr>
        <w:t>:</w:t>
      </w:r>
      <w:r w:rsidRPr="008B4884">
        <w:rPr>
          <w:rFonts w:ascii="Arial" w:hAnsi="Arial" w:cs="Arial"/>
          <w:sz w:val="22"/>
        </w:rPr>
        <w:t xml:space="preserve"> Bachelor of Psychology (Honours) </w:t>
      </w:r>
    </w:p>
    <w:p w14:paraId="60758EB8" w14:textId="26ABFF5E" w:rsidR="007A13BB" w:rsidRPr="008B4884" w:rsidRDefault="00082A73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(Supervisor: Dr</w:t>
      </w:r>
      <w:r w:rsidR="007A13BB" w:rsidRPr="008B4884">
        <w:rPr>
          <w:rFonts w:ascii="Arial" w:hAnsi="Arial" w:cs="Arial"/>
          <w:sz w:val="22"/>
        </w:rPr>
        <w:t xml:space="preserve"> Patrick Goodbourn)</w:t>
      </w:r>
    </w:p>
    <w:p w14:paraId="2797EE5E" w14:textId="77777777" w:rsidR="00181C3C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i/>
          <w:sz w:val="22"/>
        </w:rPr>
      </w:pPr>
    </w:p>
    <w:p w14:paraId="3AD9DFDA" w14:textId="28681CB7" w:rsidR="001149FA" w:rsidRPr="008B4884" w:rsidRDefault="001149FA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ublications</w:t>
      </w:r>
    </w:p>
    <w:p w14:paraId="45D4DE4F" w14:textId="77777777" w:rsidR="00EF5C25" w:rsidRPr="008B4884" w:rsidRDefault="00EF5C25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1261556B" w14:textId="4882D716" w:rsidR="00EF5C25" w:rsidRPr="008B4884" w:rsidRDefault="00EF5C25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</w:t>
      </w:r>
      <w:r w:rsidR="004E3EA8" w:rsidRPr="008B4884">
        <w:rPr>
          <w:rFonts w:ascii="Arial" w:hAnsi="Arial" w:cs="Arial"/>
          <w:b/>
          <w:sz w:val="22"/>
        </w:rPr>
        <w:t xml:space="preserve">.X.Q., </w:t>
      </w:r>
      <w:r w:rsidR="004E3EA8" w:rsidRPr="008B4884">
        <w:rPr>
          <w:rFonts w:ascii="Arial" w:hAnsi="Arial" w:cs="Arial"/>
          <w:sz w:val="22"/>
        </w:rPr>
        <w:t>Khaw, K.L.C., Holcombe, A.O., Goodbourn, P.T. (2018, under review). Visual working memory for letters varies with familiarity but not complexity.</w:t>
      </w:r>
    </w:p>
    <w:p w14:paraId="3FFF844A" w14:textId="77777777" w:rsidR="004E3EA8" w:rsidRPr="008B4884" w:rsidRDefault="004E3EA8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E82366A" w14:textId="5BA6364F" w:rsidR="004E3EA8" w:rsidRPr="008B4884" w:rsidRDefault="004E3EA8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>Brissenden, J.A., Awh, E. (in prep.). Enhancing visual working memory performance using statistical regularities requires explicit awareness.</w:t>
      </w:r>
    </w:p>
    <w:p w14:paraId="5C5FEF4E" w14:textId="77777777" w:rsidR="00730D32" w:rsidRPr="008B4884" w:rsidRDefault="00730D32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76C6963" w14:textId="5D0FCF90" w:rsidR="00730D32" w:rsidRPr="008B4884" w:rsidRDefault="00730D32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Goodbourn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1E4B2354" w14:textId="77777777" w:rsidR="00CE36F0" w:rsidRPr="008B4884" w:rsidRDefault="00CE36F0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39715AC" w14:textId="7E386BDA" w:rsidR="00CE36F0" w:rsidRPr="008B4884" w:rsidRDefault="00CE36F0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 w:rsidR="00552042">
        <w:rPr>
          <w:rFonts w:ascii="Arial" w:hAnsi="Arial" w:cs="Arial"/>
          <w:sz w:val="22"/>
        </w:rPr>
        <w:t xml:space="preserve">2018, </w:t>
      </w:r>
      <w:r w:rsidR="00FB5225">
        <w:rPr>
          <w:rFonts w:ascii="Arial" w:hAnsi="Arial" w:cs="Arial"/>
          <w:sz w:val="22"/>
        </w:rPr>
        <w:t>accepted</w:t>
      </w:r>
      <w:bookmarkStart w:id="0" w:name="_GoBack"/>
      <w:bookmarkEnd w:id="0"/>
      <w:r w:rsidRPr="008B4884">
        <w:rPr>
          <w:rFonts w:ascii="Arial" w:hAnsi="Arial" w:cs="Arial"/>
          <w:sz w:val="22"/>
        </w:rPr>
        <w:t>). Relational encoding in visual working memory: Change detection performance is better for violations in group relations.</w:t>
      </w:r>
    </w:p>
    <w:p w14:paraId="536D6FD5" w14:textId="77777777" w:rsidR="001149FA" w:rsidRPr="008B4884" w:rsidRDefault="001149FA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0AA050F0" w14:textId="6BB9BA48" w:rsidR="00181C3C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434DB0EC" w14:textId="77777777" w:rsidR="00181C3C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855E1EA" w14:textId="26A79CA4" w:rsidR="00270151" w:rsidRPr="008B4884" w:rsidRDefault="00270151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Khaw, K.L.C., Holcombe, A.O., Goodbourn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01C8981E" w14:textId="77777777" w:rsidR="00270151" w:rsidRPr="008B4884" w:rsidRDefault="00270151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53920CDB" w14:textId="250412E7" w:rsidR="00270151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Brissenden, J.A., Awh, E.</w:t>
      </w:r>
      <w:r w:rsidR="009C797B" w:rsidRPr="008B4884">
        <w:rPr>
          <w:rFonts w:ascii="Arial" w:hAnsi="Arial" w:cs="Arial"/>
          <w:sz w:val="22"/>
        </w:rPr>
        <w:t xml:space="preserve"> (2017, April).</w:t>
      </w:r>
      <w:r w:rsidRPr="008B4884">
        <w:rPr>
          <w:rFonts w:ascii="Arial" w:hAnsi="Arial" w:cs="Arial"/>
          <w:sz w:val="22"/>
        </w:rPr>
        <w:t xml:space="preserve">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2558EAA0" w14:textId="77777777" w:rsidR="00181C3C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3C9D3C2C" w14:textId="4F2C40DC" w:rsidR="007A13BB" w:rsidRPr="008B4884" w:rsidRDefault="007A13BB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771A2DF0" w14:textId="77777777" w:rsidR="007A13BB" w:rsidRPr="008B4884" w:rsidRDefault="007A13BB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E4F6C48" w14:textId="3D20231A" w:rsidR="00FC6A4B" w:rsidRPr="008B4884" w:rsidRDefault="004A06B1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Awh, E. (2017, May). Memory compression </w:t>
      </w:r>
      <w:r w:rsidR="00794503" w:rsidRPr="008B4884">
        <w:rPr>
          <w:rFonts w:ascii="Arial" w:hAnsi="Arial" w:cs="Arial"/>
          <w:sz w:val="22"/>
        </w:rPr>
        <w:t xml:space="preserve">using statistical regularities requires explicit awareness. </w:t>
      </w:r>
      <w:r w:rsidR="00794503" w:rsidRPr="008B4884">
        <w:rPr>
          <w:rFonts w:ascii="Arial" w:hAnsi="Arial" w:cs="Arial"/>
          <w:i/>
          <w:sz w:val="22"/>
        </w:rPr>
        <w:t>17</w:t>
      </w:r>
      <w:r w:rsidR="00794503" w:rsidRPr="008B4884">
        <w:rPr>
          <w:rFonts w:ascii="Arial" w:hAnsi="Arial" w:cs="Arial"/>
          <w:i/>
          <w:sz w:val="22"/>
          <w:vertAlign w:val="superscript"/>
        </w:rPr>
        <w:t>th</w:t>
      </w:r>
      <w:r w:rsidR="00794503"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="00794503" w:rsidRPr="008B4884">
        <w:rPr>
          <w:rFonts w:ascii="Arial" w:hAnsi="Arial" w:cs="Arial"/>
          <w:sz w:val="22"/>
        </w:rPr>
        <w:t>, Florida, United States.</w:t>
      </w:r>
    </w:p>
    <w:p w14:paraId="14EF6A26" w14:textId="77777777" w:rsidR="00F87B6F" w:rsidRPr="008B4884" w:rsidRDefault="00F87B6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7F9BF8D" w14:textId="1C5CFDF2" w:rsidR="00FC6A4B" w:rsidRPr="008B4884" w:rsidRDefault="00FC6A4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Goodbourn, P.T.G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28AD1B6A" w14:textId="77777777" w:rsidR="004A06B1" w:rsidRPr="008B4884" w:rsidRDefault="004A06B1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FA4051F" w14:textId="3452AA62" w:rsidR="00E27E59" w:rsidRPr="008B4884" w:rsidRDefault="004A06B1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lastRenderedPageBreak/>
        <w:t>Ngiam, W.X.Q.</w:t>
      </w:r>
      <w:r w:rsidRPr="008B4884">
        <w:rPr>
          <w:rFonts w:ascii="Arial" w:hAnsi="Arial" w:cs="Arial"/>
          <w:sz w:val="22"/>
        </w:rPr>
        <w:t xml:space="preserve">, Goodbourn, P.T.G. (2015, April). Encoding and capacity limits of visual working memory are not set by stimulus complexity. </w:t>
      </w:r>
      <w:r w:rsidR="00181C3C" w:rsidRPr="008B4884">
        <w:rPr>
          <w:rFonts w:ascii="Arial" w:hAnsi="Arial" w:cs="Arial"/>
          <w:i/>
          <w:sz w:val="22"/>
        </w:rPr>
        <w:t>42</w:t>
      </w:r>
      <w:r w:rsidR="00181C3C" w:rsidRPr="008B4884">
        <w:rPr>
          <w:rFonts w:ascii="Arial" w:hAnsi="Arial" w:cs="Arial"/>
          <w:i/>
          <w:sz w:val="22"/>
          <w:vertAlign w:val="superscript"/>
        </w:rPr>
        <w:t>nd</w:t>
      </w:r>
      <w:r w:rsidR="00181C3C"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087B1733" w14:textId="77777777" w:rsidR="004B054B" w:rsidRPr="008B4884" w:rsidRDefault="004B054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7B99D7A" w14:textId="5B62245B" w:rsidR="00233B60" w:rsidRPr="008B4884" w:rsidRDefault="00233B60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36DB2684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5F19AA4C" w14:textId="6542FFB7" w:rsidR="00E27E59" w:rsidRPr="008B4884" w:rsidRDefault="00E27E5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01B95866" w14:textId="77777777" w:rsidR="00E27E59" w:rsidRPr="008B4884" w:rsidRDefault="00E27E5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</w:p>
    <w:p w14:paraId="743D568F" w14:textId="2CDBF52C" w:rsidR="00E27E59" w:rsidRPr="008B4884" w:rsidRDefault="00CF268C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5972330A" w14:textId="77777777" w:rsidR="00C90CDB" w:rsidRPr="008B4884" w:rsidRDefault="00C90CDB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</w:p>
    <w:p w14:paraId="0D1CFAA0" w14:textId="29DAB5E7" w:rsidR="00C90CDB" w:rsidRPr="008B4884" w:rsidRDefault="00C90CDB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76A70D62" w14:textId="77777777" w:rsidR="00E27E59" w:rsidRPr="008B4884" w:rsidRDefault="00E27E5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C3968FB" w14:textId="109837C1" w:rsidR="00CF268C" w:rsidRPr="008B4884" w:rsidRDefault="001F376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46D9121A" w14:textId="77777777" w:rsidR="001F376B" w:rsidRPr="008B4884" w:rsidRDefault="001F376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</w:p>
    <w:p w14:paraId="3A9FA574" w14:textId="5E788C52" w:rsidR="001F376B" w:rsidRPr="008B4884" w:rsidRDefault="001F376B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417D6F6D" w14:textId="77777777" w:rsidR="00CF268C" w:rsidRPr="008B4884" w:rsidRDefault="00CF268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0615D96" w14:textId="53A0DE9C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02500FD9" w14:textId="77777777" w:rsidR="00233B60" w:rsidRPr="008B4884" w:rsidRDefault="00233B60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547CAED4" w14:textId="6637F130" w:rsidR="00233B60" w:rsidRPr="008B4884" w:rsidRDefault="00DE3C65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26179F9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609107FE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2BDDC181" w14:textId="48E9C5FD" w:rsidR="00845D39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present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30373FE" w:rsidR="009012CF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present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– PsychFEST Award</w:t>
      </w:r>
    </w:p>
    <w:p w14:paraId="27D39D3E" w14:textId="5A7682A1" w:rsidR="002F5C9E" w:rsidRPr="008B4884" w:rsidRDefault="002F5C9E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PsychFEST</w:t>
      </w:r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77777777" w:rsidR="009012CF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sectPr w:rsidR="009012CF" w:rsidRPr="008B4884" w:rsidSect="00954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76562" w14:textId="77777777" w:rsidR="004C6DEE" w:rsidRDefault="004C6DEE" w:rsidP="00233B60">
      <w:r>
        <w:separator/>
      </w:r>
    </w:p>
  </w:endnote>
  <w:endnote w:type="continuationSeparator" w:id="0">
    <w:p w14:paraId="5A8D352E" w14:textId="77777777" w:rsidR="004C6DEE" w:rsidRDefault="004C6DEE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E256" w14:textId="77777777" w:rsidR="00A66EF5" w:rsidRDefault="00A66E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A053" w14:textId="77777777" w:rsidR="00A66EF5" w:rsidRDefault="00A66E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D397" w14:textId="77777777" w:rsidR="00A66EF5" w:rsidRDefault="00A66E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7A8F0" w14:textId="77777777" w:rsidR="004C6DEE" w:rsidRDefault="004C6DEE" w:rsidP="00233B60">
      <w:r>
        <w:separator/>
      </w:r>
    </w:p>
  </w:footnote>
  <w:footnote w:type="continuationSeparator" w:id="0">
    <w:p w14:paraId="757D6352" w14:textId="77777777" w:rsidR="004C6DEE" w:rsidRDefault="004C6DEE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3C12E" w14:textId="77777777" w:rsidR="004A06B1" w:rsidRDefault="004C6DEE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25CD" w14:textId="4199FA6E" w:rsidR="004A06B1" w:rsidRDefault="004A06B1" w:rsidP="00B022AE">
    <w:pPr>
      <w:pStyle w:val="Header"/>
      <w:ind w:right="-1056"/>
      <w:rPr>
        <w:rFonts w:ascii="Calibri" w:hAnsi="Calibri"/>
      </w:rPr>
    </w:pPr>
    <w:r w:rsidRPr="00B022AE">
      <w:rPr>
        <w:rFonts w:ascii="Calibri" w:hAnsi="Calibri"/>
      </w:rPr>
      <w:t>William X. Q. Ngiam</w:t>
    </w:r>
    <w:r w:rsidRPr="00B022AE">
      <w:rPr>
        <w:rFonts w:ascii="Calibri" w:hAnsi="Calibri"/>
      </w:rPr>
      <w:ptab w:relativeTo="margin" w:alignment="center" w:leader="none"/>
    </w:r>
    <w:r w:rsidRPr="00B022AE">
      <w:rPr>
        <w:rFonts w:ascii="Calibri" w:hAnsi="Calibri"/>
      </w:rPr>
      <w:ptab w:relativeTo="margin" w:alignment="right" w:leader="none"/>
    </w:r>
    <w:r w:rsidRPr="00B022AE">
      <w:rPr>
        <w:rFonts w:ascii="Calibri" w:hAnsi="Calibri"/>
      </w:rPr>
      <w:t xml:space="preserve">Updated </w:t>
    </w:r>
    <w:r w:rsidR="00FF633A">
      <w:rPr>
        <w:rFonts w:ascii="Calibri" w:hAnsi="Calibri"/>
      </w:rPr>
      <w:t>August</w:t>
    </w:r>
    <w:r w:rsidR="004D72D5" w:rsidRPr="00B022AE">
      <w:rPr>
        <w:rFonts w:ascii="Calibri" w:hAnsi="Calibri"/>
      </w:rPr>
      <w:t xml:space="preserve"> </w:t>
    </w:r>
    <w:r w:rsidR="00D956B7" w:rsidRPr="00B022AE">
      <w:rPr>
        <w:rFonts w:ascii="Calibri" w:hAnsi="Calibri"/>
      </w:rPr>
      <w:t>2018</w:t>
    </w:r>
  </w:p>
  <w:p w14:paraId="2BC42E82" w14:textId="77777777" w:rsidR="00A66EF5" w:rsidRPr="00B022AE" w:rsidRDefault="00A66EF5" w:rsidP="00B022AE">
    <w:pPr>
      <w:pStyle w:val="Header"/>
      <w:ind w:right="-1056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6331" w14:textId="77777777" w:rsidR="00A66EF5" w:rsidRDefault="00A66E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72"/>
    <w:rsid w:val="00082A73"/>
    <w:rsid w:val="000B11FC"/>
    <w:rsid w:val="000C6AED"/>
    <w:rsid w:val="000E2DC1"/>
    <w:rsid w:val="001149FA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55028"/>
    <w:rsid w:val="00356036"/>
    <w:rsid w:val="0036285E"/>
    <w:rsid w:val="00384CE0"/>
    <w:rsid w:val="0039098E"/>
    <w:rsid w:val="00467B0B"/>
    <w:rsid w:val="00476384"/>
    <w:rsid w:val="00496822"/>
    <w:rsid w:val="004A06B1"/>
    <w:rsid w:val="004B054B"/>
    <w:rsid w:val="004C6DEE"/>
    <w:rsid w:val="004D72D5"/>
    <w:rsid w:val="004E2F54"/>
    <w:rsid w:val="004E3EA8"/>
    <w:rsid w:val="00510B04"/>
    <w:rsid w:val="005252B4"/>
    <w:rsid w:val="00552042"/>
    <w:rsid w:val="005535AF"/>
    <w:rsid w:val="00553F15"/>
    <w:rsid w:val="00571B72"/>
    <w:rsid w:val="005B3D72"/>
    <w:rsid w:val="00634A06"/>
    <w:rsid w:val="006538C6"/>
    <w:rsid w:val="00665413"/>
    <w:rsid w:val="006F3D2E"/>
    <w:rsid w:val="00730D32"/>
    <w:rsid w:val="00736C5C"/>
    <w:rsid w:val="00747FEA"/>
    <w:rsid w:val="00754697"/>
    <w:rsid w:val="0079401E"/>
    <w:rsid w:val="00794503"/>
    <w:rsid w:val="007A13BB"/>
    <w:rsid w:val="007B6F6C"/>
    <w:rsid w:val="007F197B"/>
    <w:rsid w:val="00845D39"/>
    <w:rsid w:val="0086712B"/>
    <w:rsid w:val="00891341"/>
    <w:rsid w:val="008A5AB8"/>
    <w:rsid w:val="008B4884"/>
    <w:rsid w:val="009012CF"/>
    <w:rsid w:val="009549F3"/>
    <w:rsid w:val="009B385C"/>
    <w:rsid w:val="009C797B"/>
    <w:rsid w:val="009E5F44"/>
    <w:rsid w:val="00A234DF"/>
    <w:rsid w:val="00A46D30"/>
    <w:rsid w:val="00A66EF5"/>
    <w:rsid w:val="00A772B5"/>
    <w:rsid w:val="00AE3DC2"/>
    <w:rsid w:val="00B022AE"/>
    <w:rsid w:val="00B73BDD"/>
    <w:rsid w:val="00B877D8"/>
    <w:rsid w:val="00B96C10"/>
    <w:rsid w:val="00BC5672"/>
    <w:rsid w:val="00BD2432"/>
    <w:rsid w:val="00BE0C3D"/>
    <w:rsid w:val="00BE6E73"/>
    <w:rsid w:val="00BF06FF"/>
    <w:rsid w:val="00BF5800"/>
    <w:rsid w:val="00C90B14"/>
    <w:rsid w:val="00C90CDB"/>
    <w:rsid w:val="00CA30D6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C43CA"/>
    <w:rsid w:val="00EF5C25"/>
    <w:rsid w:val="00F17A48"/>
    <w:rsid w:val="00F43900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william.ngiam@sydney.edu.au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C"/>
    <w:rsid w:val="00183AAF"/>
    <w:rsid w:val="001F6B9C"/>
    <w:rsid w:val="002145D0"/>
    <w:rsid w:val="003B18B4"/>
    <w:rsid w:val="003D43AC"/>
    <w:rsid w:val="005945DE"/>
    <w:rsid w:val="007E4BD3"/>
    <w:rsid w:val="00840B54"/>
    <w:rsid w:val="00A00B44"/>
    <w:rsid w:val="00B17569"/>
    <w:rsid w:val="00B80CAE"/>
    <w:rsid w:val="00C946C4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74FC2-388E-C240-A888-02009C5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3</Words>
  <Characters>332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49</cp:revision>
  <cp:lastPrinted>2017-10-16T03:19:00Z</cp:lastPrinted>
  <dcterms:created xsi:type="dcterms:W3CDTF">2017-10-16T03:19:00Z</dcterms:created>
  <dcterms:modified xsi:type="dcterms:W3CDTF">2018-09-05T04:46:00Z</dcterms:modified>
</cp:coreProperties>
</file>